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E5" w:rsidRDefault="00B87349" w:rsidP="00B87349">
      <w:pPr>
        <w:spacing w:after="0" w:line="240" w:lineRule="atLeas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                    </w:t>
      </w:r>
      <w:r w:rsidR="000461E5" w:rsidRPr="000461E5">
        <w:rPr>
          <w:rFonts w:ascii="Cambria" w:hAnsi="Cambria" w:cs="Arial"/>
          <w:b/>
          <w:sz w:val="24"/>
          <w:szCs w:val="24"/>
        </w:rPr>
        <w:t>ACTUALIZACION DATOS PERSONALES</w:t>
      </w:r>
    </w:p>
    <w:p w:rsidR="008F5722" w:rsidRPr="008F5722" w:rsidRDefault="008F5722" w:rsidP="00B87349">
      <w:pPr>
        <w:pStyle w:val="Sinespaciado"/>
        <w:spacing w:line="240" w:lineRule="atLeast"/>
        <w:rPr>
          <w:rFonts w:asciiTheme="majorHAnsi" w:hAnsiTheme="majorHAnsi"/>
          <w:b/>
          <w:sz w:val="24"/>
          <w:szCs w:val="24"/>
        </w:rPr>
      </w:pPr>
      <w:r w:rsidRPr="008F5722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Declaración Jurada</w:t>
      </w:r>
    </w:p>
    <w:p w:rsidR="008F5722" w:rsidRDefault="008F5722" w:rsidP="00A40A18">
      <w:pPr>
        <w:spacing w:line="360" w:lineRule="auto"/>
        <w:jc w:val="right"/>
        <w:rPr>
          <w:rFonts w:ascii="Cambria" w:hAnsi="Cambria" w:cs="Arial"/>
        </w:rPr>
      </w:pPr>
    </w:p>
    <w:p w:rsidR="00A40A18" w:rsidRPr="00A40A18" w:rsidRDefault="008F5722" w:rsidP="008F5722">
      <w:pPr>
        <w:pStyle w:val="Sinespaciado"/>
      </w:pPr>
      <w:r>
        <w:t xml:space="preserve">                                                                                                  </w:t>
      </w:r>
      <w:r w:rsidR="00CB6D7B">
        <w:t xml:space="preserve">Lanús,…………….. </w:t>
      </w:r>
      <w:proofErr w:type="gramStart"/>
      <w:r w:rsidR="00CB6D7B">
        <w:t>de</w:t>
      </w:r>
      <w:proofErr w:type="gramEnd"/>
      <w:r w:rsidR="00CB6D7B">
        <w:t xml:space="preserve"> …………</w:t>
      </w:r>
      <w:r w:rsidR="007C6829">
        <w:t>..</w:t>
      </w:r>
      <w:bookmarkStart w:id="0" w:name="_GoBack"/>
      <w:bookmarkEnd w:id="0"/>
      <w:r w:rsidR="00CB6D7B">
        <w:t>……. De 20….</w:t>
      </w:r>
    </w:p>
    <w:p w:rsidR="000461E5" w:rsidRPr="00CB6D7B" w:rsidRDefault="009D7DC2" w:rsidP="008F5722">
      <w:pPr>
        <w:pStyle w:val="Sinespaciado"/>
        <w:rPr>
          <w:i/>
          <w:sz w:val="24"/>
          <w:szCs w:val="24"/>
        </w:rPr>
      </w:pPr>
      <w:r w:rsidRPr="00CB6D7B">
        <w:rPr>
          <w:i/>
          <w:sz w:val="24"/>
          <w:szCs w:val="24"/>
        </w:rPr>
        <w:t xml:space="preserve">A la </w:t>
      </w:r>
      <w:r w:rsidR="000461E5" w:rsidRPr="00CB6D7B">
        <w:rPr>
          <w:i/>
          <w:sz w:val="24"/>
          <w:szCs w:val="24"/>
        </w:rPr>
        <w:t>Sra. Presidente del</w:t>
      </w:r>
    </w:p>
    <w:p w:rsidR="000461E5" w:rsidRPr="00CB6D7B" w:rsidRDefault="000461E5" w:rsidP="008F5722">
      <w:pPr>
        <w:pStyle w:val="Sinespaciado"/>
        <w:rPr>
          <w:i/>
          <w:sz w:val="24"/>
          <w:szCs w:val="24"/>
        </w:rPr>
      </w:pPr>
      <w:r w:rsidRPr="00CB6D7B">
        <w:rPr>
          <w:i/>
          <w:sz w:val="24"/>
          <w:szCs w:val="24"/>
        </w:rPr>
        <w:t xml:space="preserve">Colegio de Abogados de Avellaneda </w:t>
      </w:r>
      <w:r w:rsidR="009D7DC2" w:rsidRPr="00CB6D7B">
        <w:rPr>
          <w:i/>
          <w:sz w:val="24"/>
          <w:szCs w:val="24"/>
        </w:rPr>
        <w:t>Lanús</w:t>
      </w:r>
    </w:p>
    <w:p w:rsidR="009D7DC2" w:rsidRPr="00CB6D7B" w:rsidRDefault="009D7DC2" w:rsidP="008F5722">
      <w:pPr>
        <w:pStyle w:val="Sinespaciado"/>
        <w:rPr>
          <w:i/>
          <w:sz w:val="24"/>
          <w:szCs w:val="24"/>
        </w:rPr>
      </w:pPr>
      <w:r w:rsidRPr="00CB6D7B">
        <w:rPr>
          <w:i/>
          <w:sz w:val="24"/>
          <w:szCs w:val="24"/>
        </w:rPr>
        <w:t xml:space="preserve">Dra. Adriana </w:t>
      </w:r>
      <w:proofErr w:type="spellStart"/>
      <w:r w:rsidRPr="00CB6D7B">
        <w:rPr>
          <w:i/>
          <w:sz w:val="24"/>
          <w:szCs w:val="24"/>
        </w:rPr>
        <w:t>Coliqueo</w:t>
      </w:r>
      <w:proofErr w:type="spellEnd"/>
      <w:r w:rsidRPr="00CB6D7B">
        <w:rPr>
          <w:i/>
          <w:sz w:val="24"/>
          <w:szCs w:val="24"/>
        </w:rPr>
        <w:t xml:space="preserve"> </w:t>
      </w:r>
    </w:p>
    <w:p w:rsidR="00EB452E" w:rsidRPr="00CB6D7B" w:rsidRDefault="008F5722">
      <w:pPr>
        <w:rPr>
          <w:i/>
          <w:sz w:val="24"/>
          <w:szCs w:val="24"/>
        </w:rPr>
      </w:pPr>
      <w:r w:rsidRPr="00CB6D7B">
        <w:rPr>
          <w:i/>
          <w:sz w:val="24"/>
          <w:szCs w:val="24"/>
        </w:rPr>
        <w:t>S_______________/_______________D</w:t>
      </w:r>
    </w:p>
    <w:p w:rsidR="009D7DC2" w:rsidRPr="00A40A18" w:rsidRDefault="009D7DC2" w:rsidP="00B87349">
      <w:pPr>
        <w:spacing w:line="240" w:lineRule="atLeast"/>
        <w:ind w:left="4248"/>
        <w:jc w:val="both"/>
      </w:pPr>
      <w:r w:rsidRPr="00A40A18">
        <w:t>Quien suscribe…………………………………………………</w:t>
      </w:r>
    </w:p>
    <w:p w:rsidR="009D7DC2" w:rsidRPr="00A40A18" w:rsidRDefault="009D7DC2" w:rsidP="00B87349">
      <w:pPr>
        <w:spacing w:line="240" w:lineRule="atLeast"/>
        <w:jc w:val="both"/>
      </w:pPr>
      <w:r w:rsidRPr="00A40A18">
        <w:t xml:space="preserve">………………………………………………………………………………., </w:t>
      </w:r>
      <w:proofErr w:type="spellStart"/>
      <w:r w:rsidRPr="00A40A18">
        <w:t>Tº</w:t>
      </w:r>
      <w:proofErr w:type="spellEnd"/>
      <w:r w:rsidRPr="00A40A18">
        <w:t xml:space="preserve">………. </w:t>
      </w:r>
      <w:proofErr w:type="spellStart"/>
      <w:r w:rsidRPr="00A40A18">
        <w:t>Fº</w:t>
      </w:r>
      <w:proofErr w:type="spellEnd"/>
      <w:r w:rsidRPr="00A40A18">
        <w:t>………… C.A.A.L, viene a denunciar la actualización de los datos que a continuación se detallan:</w:t>
      </w:r>
    </w:p>
    <w:p w:rsidR="009D7DC2" w:rsidRPr="00A40A18" w:rsidRDefault="009D7DC2" w:rsidP="00B87349">
      <w:pPr>
        <w:spacing w:line="240" w:lineRule="atLeast"/>
        <w:jc w:val="both"/>
        <w:rPr>
          <w:rFonts w:asciiTheme="majorHAnsi" w:hAnsiTheme="majorHAnsi"/>
          <w:b/>
        </w:rPr>
      </w:pPr>
      <w:r w:rsidRPr="00A40A18">
        <w:rPr>
          <w:rFonts w:asciiTheme="majorHAnsi" w:hAnsiTheme="majorHAnsi"/>
          <w:b/>
        </w:rPr>
        <w:t>DOMICILIO REAL</w:t>
      </w:r>
    </w:p>
    <w:p w:rsidR="009D7DC2" w:rsidRPr="00A40A18" w:rsidRDefault="009D7DC2" w:rsidP="00B87349">
      <w:pPr>
        <w:spacing w:line="240" w:lineRule="atLeast"/>
        <w:jc w:val="both"/>
      </w:pPr>
      <w:r w:rsidRPr="00A40A18">
        <w:t>Calle:…………………………………………………………………………………………………………………………………………</w:t>
      </w:r>
    </w:p>
    <w:p w:rsidR="009D7DC2" w:rsidRPr="00A40A18" w:rsidRDefault="009D7DC2" w:rsidP="00B87349">
      <w:pPr>
        <w:spacing w:line="240" w:lineRule="atLeast"/>
        <w:jc w:val="both"/>
      </w:pPr>
      <w:r w:rsidRPr="00A40A18">
        <w:t>Piso:………………….. Dpto.: …………………………… Localidad: …………………………………………………………..</w:t>
      </w:r>
    </w:p>
    <w:p w:rsidR="009D7DC2" w:rsidRPr="00A40A18" w:rsidRDefault="00E0311A" w:rsidP="00B87349">
      <w:pPr>
        <w:spacing w:line="240" w:lineRule="atLeast"/>
        <w:jc w:val="both"/>
      </w:pPr>
      <w:r w:rsidRPr="00A40A18">
        <w:t>Código</w:t>
      </w:r>
      <w:r w:rsidR="009D7DC2" w:rsidRPr="00A40A18">
        <w:t xml:space="preserve"> Postal: ……………………………… Provincia: …………………………………………………………………………</w:t>
      </w:r>
    </w:p>
    <w:p w:rsidR="009D7DC2" w:rsidRPr="00A40A18" w:rsidRDefault="00E0311A" w:rsidP="00B87349">
      <w:pPr>
        <w:spacing w:line="240" w:lineRule="atLeast"/>
        <w:jc w:val="both"/>
      </w:pPr>
      <w:r w:rsidRPr="00A40A18">
        <w:t>Teléfono</w:t>
      </w:r>
      <w:r w:rsidR="000E1B42" w:rsidRPr="00A40A18">
        <w:t>: ……………………</w:t>
      </w:r>
      <w:r w:rsidR="00B87349">
        <w:t>………………</w:t>
      </w:r>
      <w:r w:rsidR="000E1B42" w:rsidRPr="00A40A18">
        <w:t xml:space="preserve"> Fax</w:t>
      </w:r>
      <w:r w:rsidR="00B87349">
        <w:t>: ………………………………… Celular: ……………………………………</w:t>
      </w:r>
    </w:p>
    <w:p w:rsidR="000E1B42" w:rsidRPr="00A40A18" w:rsidRDefault="000E1B42" w:rsidP="00B87349">
      <w:pPr>
        <w:spacing w:line="240" w:lineRule="atLeast"/>
        <w:jc w:val="both"/>
      </w:pPr>
      <w:r w:rsidRPr="00A40A18">
        <w:t>E-Mail: ……………………………………………………………………………………………………………………………………..</w:t>
      </w:r>
    </w:p>
    <w:p w:rsidR="000E1B42" w:rsidRPr="00A40A18" w:rsidRDefault="000E1B42" w:rsidP="00B87349">
      <w:pPr>
        <w:spacing w:line="240" w:lineRule="atLeast"/>
        <w:jc w:val="both"/>
      </w:pPr>
      <w:r w:rsidRPr="00A40A18">
        <w:rPr>
          <w:rFonts w:asciiTheme="majorHAnsi" w:hAnsiTheme="majorHAnsi"/>
          <w:b/>
        </w:rPr>
        <w:t>DOMICILIO LEGAL</w:t>
      </w:r>
      <w:r w:rsidR="008F5722">
        <w:t xml:space="preserve"> </w:t>
      </w:r>
      <w:r w:rsidR="008F5722" w:rsidRPr="008F5722">
        <w:rPr>
          <w:u w:val="single"/>
        </w:rPr>
        <w:t>(en el Departamento</w:t>
      </w:r>
      <w:r w:rsidR="00E0311A" w:rsidRPr="008F5722">
        <w:rPr>
          <w:u w:val="single"/>
        </w:rPr>
        <w:t xml:space="preserve"> de Avellaneda –Lanús Art. 6º, inc. 4º, Ley 5.177)</w:t>
      </w:r>
    </w:p>
    <w:p w:rsidR="00E0311A" w:rsidRPr="00A40A18" w:rsidRDefault="00E0311A" w:rsidP="00B87349">
      <w:pPr>
        <w:spacing w:line="240" w:lineRule="atLeast"/>
        <w:jc w:val="both"/>
      </w:pPr>
      <w:r w:rsidRPr="00A40A18">
        <w:t>Calle:…………………………………………………………………………………………………………………………………………</w:t>
      </w:r>
    </w:p>
    <w:p w:rsidR="00E0311A" w:rsidRPr="00A40A18" w:rsidRDefault="00E0311A" w:rsidP="00B87349">
      <w:pPr>
        <w:spacing w:line="240" w:lineRule="atLeast"/>
        <w:jc w:val="both"/>
      </w:pPr>
      <w:r w:rsidRPr="00A40A18">
        <w:t>Piso:………………….. Dpto.: …………………………… Localidad: …………………………………………………………..</w:t>
      </w:r>
    </w:p>
    <w:p w:rsidR="00E0311A" w:rsidRDefault="00E0311A" w:rsidP="00B87349">
      <w:pPr>
        <w:spacing w:line="240" w:lineRule="atLeast"/>
        <w:jc w:val="both"/>
      </w:pPr>
      <w:r w:rsidRPr="00A40A18">
        <w:t>Código Postal: ……………………………… Provincia: …………………………………………………………………………</w:t>
      </w:r>
    </w:p>
    <w:p w:rsidR="00B87349" w:rsidRPr="00A40A18" w:rsidRDefault="00B87349" w:rsidP="00B87349">
      <w:pPr>
        <w:spacing w:line="240" w:lineRule="atLeast"/>
        <w:jc w:val="both"/>
      </w:pPr>
      <w:r w:rsidRPr="00A40A18">
        <w:t>Teléfono: ……………………</w:t>
      </w:r>
      <w:r>
        <w:t>………………</w:t>
      </w:r>
      <w:r w:rsidRPr="00A40A18">
        <w:t xml:space="preserve"> Fax</w:t>
      </w:r>
      <w:r>
        <w:t>: ………………………………… Celular: ……………………………………</w:t>
      </w:r>
    </w:p>
    <w:p w:rsidR="00E0311A" w:rsidRPr="00A40A18" w:rsidRDefault="00E0311A" w:rsidP="00B87349">
      <w:pPr>
        <w:spacing w:line="240" w:lineRule="atLeast"/>
        <w:jc w:val="both"/>
      </w:pPr>
      <w:r w:rsidRPr="00A40A18">
        <w:t>E-Mail: ……………………………………………………………………………………………………………………………………..</w:t>
      </w:r>
    </w:p>
    <w:p w:rsidR="00E0311A" w:rsidRPr="00A40A18" w:rsidRDefault="00E0311A" w:rsidP="00B87349">
      <w:pPr>
        <w:spacing w:line="240" w:lineRule="atLeast"/>
        <w:jc w:val="both"/>
        <w:rPr>
          <w:rFonts w:asciiTheme="majorHAnsi" w:hAnsiTheme="majorHAnsi"/>
          <w:b/>
        </w:rPr>
      </w:pPr>
      <w:r w:rsidRPr="00A40A18">
        <w:rPr>
          <w:rFonts w:asciiTheme="majorHAnsi" w:hAnsiTheme="majorHAnsi"/>
          <w:b/>
        </w:rPr>
        <w:t xml:space="preserve">DOMICILIO POSTAL </w:t>
      </w:r>
    </w:p>
    <w:p w:rsidR="00E0311A" w:rsidRPr="00A40A18" w:rsidRDefault="00E0311A" w:rsidP="00B87349">
      <w:pPr>
        <w:spacing w:line="240" w:lineRule="atLeast"/>
        <w:jc w:val="both"/>
      </w:pPr>
      <w:r w:rsidRPr="00A40A18">
        <w:t>Calle:…………………………………………………………………………………………………………………………………………</w:t>
      </w:r>
    </w:p>
    <w:p w:rsidR="00E0311A" w:rsidRPr="00A40A18" w:rsidRDefault="00E0311A" w:rsidP="00B87349">
      <w:pPr>
        <w:spacing w:line="240" w:lineRule="atLeast"/>
        <w:jc w:val="both"/>
      </w:pPr>
      <w:r w:rsidRPr="00A40A18">
        <w:t>Piso:………………….. Dpto.: …………………………… Localidad: …………………………………………………………..</w:t>
      </w:r>
    </w:p>
    <w:p w:rsidR="00E0311A" w:rsidRDefault="00E0311A" w:rsidP="00B87349">
      <w:pPr>
        <w:spacing w:line="240" w:lineRule="atLeast"/>
        <w:jc w:val="both"/>
        <w:rPr>
          <w:b/>
        </w:rPr>
      </w:pPr>
      <w:r w:rsidRPr="00A40A18">
        <w:t>Código Postal: ……………………………… Provincia: …………………………………………………………………………</w:t>
      </w:r>
    </w:p>
    <w:p w:rsidR="00E0311A" w:rsidRDefault="00E0311A" w:rsidP="00E0311A">
      <w:pPr>
        <w:ind w:left="4956"/>
        <w:jc w:val="both"/>
      </w:pPr>
    </w:p>
    <w:p w:rsidR="00B87349" w:rsidRDefault="00A40A18" w:rsidP="00B87349">
      <w:pPr>
        <w:jc w:val="both"/>
      </w:pPr>
      <w:r>
        <w:t xml:space="preserve">                                                                                        </w:t>
      </w:r>
      <w:r w:rsidR="008F5722">
        <w:t xml:space="preserve"> </w:t>
      </w:r>
      <w:r w:rsidR="00B87349">
        <w:t xml:space="preserve">          </w:t>
      </w:r>
      <w:r w:rsidR="008F5722">
        <w:t xml:space="preserve"> </w:t>
      </w:r>
      <w:r>
        <w:t>….</w:t>
      </w:r>
      <w:r w:rsidR="00E0311A" w:rsidRPr="00E0311A">
        <w:t>...........................................</w:t>
      </w:r>
    </w:p>
    <w:p w:rsidR="00E0311A" w:rsidRPr="00E0311A" w:rsidRDefault="00B87349" w:rsidP="00B87349">
      <w:pPr>
        <w:jc w:val="both"/>
      </w:pPr>
      <w:r>
        <w:t xml:space="preserve">                                                                                                                </w:t>
      </w:r>
      <w:r w:rsidR="004E173C">
        <w:t xml:space="preserve">  </w:t>
      </w:r>
      <w:r w:rsidR="00E0311A" w:rsidRPr="00E0311A">
        <w:t>Firma</w:t>
      </w:r>
      <w:r w:rsidR="008F5722">
        <w:t xml:space="preserve"> y Sello</w:t>
      </w:r>
    </w:p>
    <w:p w:rsidR="00E0311A" w:rsidRDefault="00E0311A" w:rsidP="009D7DC2"/>
    <w:sectPr w:rsidR="00E0311A" w:rsidSect="00B8734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A2" w:rsidRDefault="00FB1CA2" w:rsidP="008F5722">
      <w:pPr>
        <w:spacing w:after="0" w:line="240" w:lineRule="auto"/>
      </w:pPr>
      <w:r>
        <w:separator/>
      </w:r>
    </w:p>
  </w:endnote>
  <w:endnote w:type="continuationSeparator" w:id="0">
    <w:p w:rsidR="00FB1CA2" w:rsidRDefault="00FB1CA2" w:rsidP="008F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22" w:rsidRDefault="008F5722">
    <w:pPr>
      <w:pStyle w:val="Piedepgina"/>
    </w:pPr>
  </w:p>
  <w:p w:rsidR="008F5722" w:rsidRDefault="008F5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A2" w:rsidRDefault="00FB1CA2" w:rsidP="008F5722">
      <w:pPr>
        <w:spacing w:after="0" w:line="240" w:lineRule="auto"/>
      </w:pPr>
      <w:r>
        <w:separator/>
      </w:r>
    </w:p>
  </w:footnote>
  <w:footnote w:type="continuationSeparator" w:id="0">
    <w:p w:rsidR="00FB1CA2" w:rsidRDefault="00FB1CA2" w:rsidP="008F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49" w:rsidRDefault="00B87349">
    <w:pPr>
      <w:pStyle w:val="Encabezado"/>
    </w:pPr>
    <w:r>
      <w:rPr>
        <w:noProof/>
        <w:lang w:val="es-ES" w:eastAsia="es-ES"/>
      </w:rPr>
      <w:drawing>
        <wp:inline distT="0" distB="0" distL="0" distR="0" wp14:anchorId="2053F43A" wp14:editId="4FCD1E46">
          <wp:extent cx="2018581" cy="603849"/>
          <wp:effectExtent l="0" t="0" r="1270" b="635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581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349" w:rsidRDefault="00B873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68"/>
    <w:rsid w:val="000461E5"/>
    <w:rsid w:val="000E1B42"/>
    <w:rsid w:val="001C1917"/>
    <w:rsid w:val="00286EAF"/>
    <w:rsid w:val="00325544"/>
    <w:rsid w:val="00357626"/>
    <w:rsid w:val="00373240"/>
    <w:rsid w:val="004E173C"/>
    <w:rsid w:val="005D4839"/>
    <w:rsid w:val="006222B0"/>
    <w:rsid w:val="006E3C68"/>
    <w:rsid w:val="007A1E36"/>
    <w:rsid w:val="007C6829"/>
    <w:rsid w:val="008C1144"/>
    <w:rsid w:val="008F5722"/>
    <w:rsid w:val="00975DA5"/>
    <w:rsid w:val="009D7DC2"/>
    <w:rsid w:val="00A36487"/>
    <w:rsid w:val="00A40A18"/>
    <w:rsid w:val="00B87349"/>
    <w:rsid w:val="00BA60FF"/>
    <w:rsid w:val="00CB6D7B"/>
    <w:rsid w:val="00D229E8"/>
    <w:rsid w:val="00E0311A"/>
    <w:rsid w:val="00EB534E"/>
    <w:rsid w:val="00F1689D"/>
    <w:rsid w:val="00F222A7"/>
    <w:rsid w:val="00F26275"/>
    <w:rsid w:val="00FB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F572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F57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72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2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F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22"/>
  </w:style>
  <w:style w:type="paragraph" w:styleId="Piedepgina">
    <w:name w:val="footer"/>
    <w:basedOn w:val="Normal"/>
    <w:link w:val="PiedepginaCar"/>
    <w:uiPriority w:val="99"/>
    <w:unhideWhenUsed/>
    <w:rsid w:val="008F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F572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F57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72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2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F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22"/>
  </w:style>
  <w:style w:type="paragraph" w:styleId="Piedepgina">
    <w:name w:val="footer"/>
    <w:basedOn w:val="Normal"/>
    <w:link w:val="PiedepginaCar"/>
    <w:uiPriority w:val="99"/>
    <w:unhideWhenUsed/>
    <w:rsid w:val="008F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1533-17F0-44A4-B8DA-268F62A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7</cp:revision>
  <cp:lastPrinted>2015-02-12T17:11:00Z</cp:lastPrinted>
  <dcterms:created xsi:type="dcterms:W3CDTF">2014-06-18T13:15:00Z</dcterms:created>
  <dcterms:modified xsi:type="dcterms:W3CDTF">2015-02-12T17:12:00Z</dcterms:modified>
</cp:coreProperties>
</file>